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2B4FB086" w:rsidR="00E4391A" w:rsidRDefault="00DE54F1" w:rsidP="00C9568B">
      <w:pPr>
        <w:jc w:val="center"/>
        <w:rPr>
          <w:sz w:val="40"/>
          <w:szCs w:val="40"/>
          <w:lang w:eastAsia="ja-JP"/>
        </w:rPr>
      </w:pPr>
      <w:r w:rsidRPr="00DE54F1">
        <w:rPr>
          <w:sz w:val="40"/>
          <w:szCs w:val="40"/>
          <w:lang w:eastAsia="ja-JP"/>
        </w:rPr>
        <w:t>Dos</w:t>
      </w:r>
      <w:r w:rsidR="00B9731A" w:rsidRPr="00DE54F1">
        <w:rPr>
          <w:sz w:val="40"/>
          <w:szCs w:val="40"/>
          <w:lang w:eastAsia="ja-JP"/>
        </w:rPr>
        <w:t xml:space="preserve"> and Don’ts</w:t>
      </w:r>
    </w:p>
    <w:p w14:paraId="4859A7D5" w14:textId="64C1C17B" w:rsidR="002106FE" w:rsidRPr="00AB7BED" w:rsidRDefault="002106FE" w:rsidP="00C9568B">
      <w:pPr>
        <w:jc w:val="center"/>
        <w:rPr>
          <w:sz w:val="28"/>
          <w:szCs w:val="28"/>
          <w:lang w:eastAsia="ja-JP"/>
        </w:rPr>
      </w:pPr>
      <w:r w:rsidRPr="00AB7BED">
        <w:rPr>
          <w:rFonts w:hint="eastAsia"/>
          <w:sz w:val="28"/>
          <w:szCs w:val="28"/>
          <w:lang w:eastAsia="ja-JP"/>
        </w:rPr>
        <w:t>するべきこと、してはいけないこと</w:t>
      </w:r>
    </w:p>
    <w:p w14:paraId="69BD9EAC" w14:textId="26AE14E9" w:rsidR="00C9568B" w:rsidRDefault="00DE54F1" w:rsidP="00C9568B">
      <w:pPr>
        <w:jc w:val="center"/>
        <w:rPr>
          <w:lang w:eastAsia="ja-JP"/>
        </w:rPr>
      </w:pPr>
      <w:r>
        <w:rPr>
          <w:lang w:eastAsia="ja-JP"/>
        </w:rPr>
        <w:t>10</w:t>
      </w:r>
      <w:r w:rsidR="006B2224">
        <w:rPr>
          <w:lang w:eastAsia="ja-JP"/>
        </w:rPr>
        <w:t xml:space="preserve"> December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464F85B8" w14:textId="77777777" w:rsidR="00F3658B" w:rsidRDefault="00F3658B" w:rsidP="00C9568B">
      <w:pPr>
        <w:jc w:val="center"/>
        <w:rPr>
          <w:lang w:eastAsia="ja-JP"/>
        </w:rPr>
      </w:pPr>
    </w:p>
    <w:p w14:paraId="1A822327" w14:textId="7C0F164B" w:rsidR="008841AA" w:rsidRDefault="00B31923" w:rsidP="00D93A29">
      <w:r w:rsidRPr="003A1925">
        <w:rPr>
          <w:lang w:eastAsia="ja-JP"/>
        </w:rPr>
        <w:t>1.</w:t>
      </w:r>
      <w:r w:rsidR="00B9731A">
        <w:t xml:space="preserve"> A</w:t>
      </w:r>
      <w:r w:rsidR="00B9731A" w:rsidRPr="00B9731A">
        <w:t>cknowledge those who work hard among you</w:t>
      </w:r>
      <w:r w:rsidR="00B9731A">
        <w:t>.</w:t>
      </w:r>
    </w:p>
    <w:p w14:paraId="22D69E50" w14:textId="091171F8" w:rsidR="00AB7BED" w:rsidRPr="00AB7BED" w:rsidRDefault="00F3658B" w:rsidP="00D93A29">
      <w:pPr>
        <w:rPr>
          <w:lang w:eastAsia="ja-JP"/>
        </w:rPr>
      </w:pPr>
      <w:r w:rsidRPr="003A1925">
        <w:rPr>
          <w:lang w:eastAsia="ja-JP"/>
        </w:rPr>
        <w:t>1.</w:t>
      </w:r>
      <w:r>
        <w:rPr>
          <w:lang w:eastAsia="ja-JP"/>
        </w:rPr>
        <w:t xml:space="preserve"> </w:t>
      </w:r>
      <w:r w:rsidR="00AB7BED" w:rsidRPr="00AB7BED">
        <w:rPr>
          <w:rFonts w:ascii="Arial" w:hAnsi="Arial" w:cs="Arial"/>
          <w:color w:val="222222"/>
          <w:shd w:val="clear" w:color="auto" w:fill="FFFFFF"/>
          <w:lang w:eastAsia="ja-JP"/>
        </w:rPr>
        <w:t>あなたがたの間で労苦している人たちを重んじ</w:t>
      </w:r>
      <w:r>
        <w:rPr>
          <w:rFonts w:ascii="Arial" w:hAnsi="Arial" w:cs="Arial"/>
          <w:color w:val="222222"/>
          <w:shd w:val="clear" w:color="auto" w:fill="FFFFFF"/>
          <w:lang w:eastAsia="ja-JP"/>
        </w:rPr>
        <w:t>。</w:t>
      </w:r>
    </w:p>
    <w:p w14:paraId="4D55E26B" w14:textId="77777777" w:rsidR="00DE54F1" w:rsidRDefault="00DE54F1" w:rsidP="00D93A29">
      <w:pPr>
        <w:rPr>
          <w:lang w:eastAsia="ja-JP"/>
        </w:rPr>
      </w:pPr>
    </w:p>
    <w:p w14:paraId="3BC186E6" w14:textId="77777777" w:rsidR="00DE54F1" w:rsidRDefault="00DE54F1" w:rsidP="00D93A29">
      <w:pPr>
        <w:rPr>
          <w:lang w:eastAsia="ja-JP"/>
        </w:rPr>
      </w:pPr>
    </w:p>
    <w:p w14:paraId="43895603" w14:textId="77777777" w:rsidR="00DE54F1" w:rsidRDefault="00DE54F1" w:rsidP="00D93A29">
      <w:pPr>
        <w:rPr>
          <w:lang w:eastAsia="ja-JP"/>
        </w:rPr>
      </w:pPr>
    </w:p>
    <w:p w14:paraId="0031E085" w14:textId="77777777" w:rsidR="00DE54F1" w:rsidRDefault="00DE54F1" w:rsidP="00D93A29">
      <w:pPr>
        <w:rPr>
          <w:lang w:eastAsia="ja-JP"/>
        </w:rPr>
      </w:pPr>
    </w:p>
    <w:p w14:paraId="69B0A0AE" w14:textId="77777777" w:rsidR="00DE54F1" w:rsidRDefault="00DE54F1" w:rsidP="00D93A29">
      <w:pPr>
        <w:rPr>
          <w:lang w:eastAsia="ja-JP"/>
        </w:rPr>
      </w:pPr>
    </w:p>
    <w:p w14:paraId="4C05C07C" w14:textId="77777777" w:rsidR="00DE54F1" w:rsidRDefault="00DE54F1" w:rsidP="00D93A29">
      <w:pPr>
        <w:rPr>
          <w:lang w:eastAsia="ja-JP"/>
        </w:rPr>
      </w:pPr>
    </w:p>
    <w:p w14:paraId="04A4B352" w14:textId="77777777" w:rsidR="00AB7BED" w:rsidRDefault="00B31923" w:rsidP="00D93A29">
      <w:r w:rsidRPr="003A1925">
        <w:rPr>
          <w:lang w:eastAsia="ja-JP"/>
        </w:rPr>
        <w:t xml:space="preserve">2. </w:t>
      </w:r>
      <w:r w:rsidR="00B9731A">
        <w:t>W</w:t>
      </w:r>
      <w:r w:rsidR="00B9731A" w:rsidRPr="00061FBE">
        <w:t>ho care for you in the Lord</w:t>
      </w:r>
    </w:p>
    <w:p w14:paraId="0D8B5455" w14:textId="7D4DE1B9" w:rsidR="00B31923" w:rsidRPr="003A1925" w:rsidRDefault="00F3658B" w:rsidP="00D93A29">
      <w:pPr>
        <w:rPr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="00AB7BED" w:rsidRPr="00AB7BED">
        <w:rPr>
          <w:rFonts w:hint="eastAsia"/>
          <w:lang w:eastAsia="ja-JP"/>
        </w:rPr>
        <w:t>主にあってあなたがたの世話をしてくれる人</w:t>
      </w:r>
      <w:r w:rsidR="00B9731A" w:rsidRPr="00061FBE">
        <w:rPr>
          <w:lang w:eastAsia="ja-JP"/>
        </w:rPr>
        <w:t> </w:t>
      </w:r>
      <w:r>
        <w:rPr>
          <w:rFonts w:ascii="Arial" w:hAnsi="Arial" w:cs="Arial"/>
          <w:color w:val="222222"/>
          <w:shd w:val="clear" w:color="auto" w:fill="FFFFFF"/>
          <w:lang w:eastAsia="ja-JP"/>
        </w:rPr>
        <w:t>。</w:t>
      </w:r>
    </w:p>
    <w:p w14:paraId="06D96424" w14:textId="77777777" w:rsidR="00DE54F1" w:rsidRDefault="00DE54F1" w:rsidP="00D93A29">
      <w:pPr>
        <w:rPr>
          <w:lang w:eastAsia="ja-JP"/>
        </w:rPr>
      </w:pPr>
    </w:p>
    <w:p w14:paraId="4F290387" w14:textId="77777777" w:rsidR="00DE54F1" w:rsidRDefault="00DE54F1" w:rsidP="00D93A29">
      <w:pPr>
        <w:rPr>
          <w:lang w:eastAsia="ja-JP"/>
        </w:rPr>
      </w:pPr>
    </w:p>
    <w:p w14:paraId="0FCAA573" w14:textId="77777777" w:rsidR="00DE54F1" w:rsidRDefault="00DE54F1" w:rsidP="00D93A29">
      <w:pPr>
        <w:rPr>
          <w:lang w:eastAsia="ja-JP"/>
        </w:rPr>
      </w:pPr>
    </w:p>
    <w:p w14:paraId="06370E71" w14:textId="77777777" w:rsidR="00DE54F1" w:rsidRDefault="00DE54F1" w:rsidP="00D93A29">
      <w:pPr>
        <w:rPr>
          <w:lang w:eastAsia="ja-JP"/>
        </w:rPr>
      </w:pPr>
    </w:p>
    <w:p w14:paraId="51CBF85F" w14:textId="77777777" w:rsidR="00DE54F1" w:rsidRDefault="00DE54F1" w:rsidP="00D93A29">
      <w:pPr>
        <w:rPr>
          <w:lang w:eastAsia="ja-JP"/>
        </w:rPr>
      </w:pPr>
    </w:p>
    <w:p w14:paraId="5244AF6A" w14:textId="77777777" w:rsidR="00DE54F1" w:rsidRDefault="00DE54F1" w:rsidP="00D93A29">
      <w:pPr>
        <w:rPr>
          <w:lang w:eastAsia="ja-JP"/>
        </w:rPr>
      </w:pPr>
    </w:p>
    <w:p w14:paraId="352EE718" w14:textId="19043A7E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B9731A" w:rsidRPr="00061FBE">
        <w:t>Rejoice always</w:t>
      </w:r>
      <w:r w:rsidR="00B9731A">
        <w:t xml:space="preserve">. </w:t>
      </w:r>
    </w:p>
    <w:p w14:paraId="44274D2B" w14:textId="46A8B469" w:rsidR="00DE54F1" w:rsidRDefault="00F3658B" w:rsidP="00D93A29">
      <w:pPr>
        <w:rPr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AB7BED" w:rsidRPr="00AB7BED">
        <w:rPr>
          <w:rFonts w:hint="eastAsia"/>
          <w:lang w:eastAsia="ja-JP"/>
        </w:rPr>
        <w:t>いつも喜びなさい</w:t>
      </w:r>
      <w:r>
        <w:rPr>
          <w:rFonts w:ascii="Arial" w:hAnsi="Arial" w:cs="Arial"/>
          <w:color w:val="222222"/>
          <w:shd w:val="clear" w:color="auto" w:fill="FFFFFF"/>
          <w:lang w:eastAsia="ja-JP"/>
        </w:rPr>
        <w:t>。</w:t>
      </w:r>
    </w:p>
    <w:p w14:paraId="48812E55" w14:textId="77777777" w:rsidR="00DE54F1" w:rsidRDefault="00DE54F1" w:rsidP="00D93A29">
      <w:pPr>
        <w:rPr>
          <w:lang w:eastAsia="ja-JP"/>
        </w:rPr>
      </w:pPr>
    </w:p>
    <w:p w14:paraId="5D23CBA3" w14:textId="77777777" w:rsidR="00DE54F1" w:rsidRDefault="00DE54F1" w:rsidP="00D93A29">
      <w:pPr>
        <w:rPr>
          <w:lang w:eastAsia="ja-JP"/>
        </w:rPr>
      </w:pPr>
    </w:p>
    <w:p w14:paraId="0B0289DD" w14:textId="77777777" w:rsidR="00DE54F1" w:rsidRDefault="00DE54F1" w:rsidP="00D93A29">
      <w:pPr>
        <w:rPr>
          <w:lang w:eastAsia="ja-JP"/>
        </w:rPr>
      </w:pPr>
    </w:p>
    <w:p w14:paraId="046A89C3" w14:textId="77777777" w:rsidR="00DE54F1" w:rsidRDefault="00DE54F1" w:rsidP="00D93A29">
      <w:pPr>
        <w:rPr>
          <w:lang w:eastAsia="ja-JP"/>
        </w:rPr>
      </w:pPr>
    </w:p>
    <w:p w14:paraId="056EA166" w14:textId="77777777" w:rsidR="00DE54F1" w:rsidRDefault="00DE54F1" w:rsidP="00D93A29">
      <w:pPr>
        <w:rPr>
          <w:lang w:eastAsia="ja-JP"/>
        </w:rPr>
      </w:pPr>
    </w:p>
    <w:p w14:paraId="2B56291D" w14:textId="77777777" w:rsidR="00DE54F1" w:rsidRDefault="00DE54F1" w:rsidP="00D93A29">
      <w:pPr>
        <w:rPr>
          <w:lang w:eastAsia="ja-JP"/>
        </w:rPr>
      </w:pPr>
    </w:p>
    <w:p w14:paraId="63644F9F" w14:textId="003278EF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4. </w:t>
      </w:r>
      <w:r w:rsidR="00B9731A">
        <w:t>P</w:t>
      </w:r>
      <w:r w:rsidR="00B9731A" w:rsidRPr="00061FBE">
        <w:t>ray continually</w:t>
      </w:r>
      <w:r w:rsidR="00B9731A">
        <w:t>.</w:t>
      </w:r>
    </w:p>
    <w:p w14:paraId="36D16805" w14:textId="511DE886" w:rsidR="00DE54F1" w:rsidRDefault="00F3658B" w:rsidP="006E34F4">
      <w:pPr>
        <w:pStyle w:val="NoSpacing"/>
        <w:rPr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AB7BED" w:rsidRPr="00AB7BED">
        <w:rPr>
          <w:rFonts w:hint="eastAsia"/>
          <w:lang w:eastAsia="ja-JP"/>
        </w:rPr>
        <w:t>絶えず祈りなさい</w:t>
      </w:r>
      <w:r>
        <w:rPr>
          <w:rFonts w:ascii="Arial" w:hAnsi="Arial" w:cs="Arial"/>
          <w:color w:val="222222"/>
          <w:shd w:val="clear" w:color="auto" w:fill="FFFFFF"/>
          <w:lang w:eastAsia="ja-JP"/>
        </w:rPr>
        <w:t>。</w:t>
      </w:r>
    </w:p>
    <w:p w14:paraId="3163ABAB" w14:textId="77777777" w:rsidR="00DE54F1" w:rsidRDefault="00DE54F1" w:rsidP="006E34F4">
      <w:pPr>
        <w:pStyle w:val="NoSpacing"/>
        <w:rPr>
          <w:lang w:eastAsia="ja-JP"/>
        </w:rPr>
      </w:pPr>
    </w:p>
    <w:p w14:paraId="1DB93D07" w14:textId="77777777" w:rsidR="00DE54F1" w:rsidRDefault="00DE54F1" w:rsidP="006E34F4">
      <w:pPr>
        <w:pStyle w:val="NoSpacing"/>
        <w:rPr>
          <w:lang w:eastAsia="ja-JP"/>
        </w:rPr>
      </w:pPr>
    </w:p>
    <w:p w14:paraId="026D8EB9" w14:textId="77777777" w:rsidR="00DE54F1" w:rsidRDefault="00DE54F1" w:rsidP="006E34F4">
      <w:pPr>
        <w:pStyle w:val="NoSpacing"/>
        <w:rPr>
          <w:lang w:eastAsia="ja-JP"/>
        </w:rPr>
      </w:pPr>
    </w:p>
    <w:p w14:paraId="167625F0" w14:textId="77777777" w:rsidR="00DE54F1" w:rsidRDefault="00DE54F1" w:rsidP="006E34F4">
      <w:pPr>
        <w:pStyle w:val="NoSpacing"/>
        <w:rPr>
          <w:lang w:eastAsia="ja-JP"/>
        </w:rPr>
      </w:pPr>
    </w:p>
    <w:p w14:paraId="2D82CAA7" w14:textId="77777777" w:rsidR="00DE54F1" w:rsidRDefault="00DE54F1" w:rsidP="006E34F4">
      <w:pPr>
        <w:pStyle w:val="NoSpacing"/>
        <w:rPr>
          <w:lang w:eastAsia="ja-JP"/>
        </w:rPr>
      </w:pPr>
    </w:p>
    <w:p w14:paraId="1748CEA9" w14:textId="77777777" w:rsidR="00DE54F1" w:rsidRDefault="00DE54F1" w:rsidP="006E34F4">
      <w:pPr>
        <w:pStyle w:val="NoSpacing"/>
        <w:rPr>
          <w:lang w:eastAsia="ja-JP"/>
        </w:rPr>
      </w:pPr>
    </w:p>
    <w:p w14:paraId="0B1E2ABC" w14:textId="5F2CED81" w:rsidR="006E34F4" w:rsidRPr="006E34F4" w:rsidRDefault="00B31923" w:rsidP="006E34F4">
      <w:pPr>
        <w:pStyle w:val="NoSpacing"/>
        <w:rPr>
          <w:rStyle w:val="apple-converted-space"/>
        </w:rPr>
      </w:pPr>
      <w:r w:rsidRPr="003A1925">
        <w:rPr>
          <w:lang w:eastAsia="ja-JP"/>
        </w:rPr>
        <w:t>5</w:t>
      </w:r>
      <w:r w:rsidR="006B2224">
        <w:rPr>
          <w:lang w:eastAsia="ja-JP"/>
        </w:rPr>
        <w:t xml:space="preserve">. </w:t>
      </w:r>
      <w:r w:rsidR="00B9731A" w:rsidRPr="00061FBE">
        <w:t>The one who calls you is faithful</w:t>
      </w:r>
      <w:r w:rsidR="00B9731A">
        <w:t>.</w:t>
      </w:r>
    </w:p>
    <w:p w14:paraId="1A4F60AE" w14:textId="036E485B" w:rsidR="00B31923" w:rsidRPr="00AB7BED" w:rsidRDefault="00F3658B" w:rsidP="00D93A29">
      <w:pPr>
        <w:rPr>
          <w:lang w:eastAsia="ja-JP"/>
        </w:rPr>
      </w:pPr>
      <w:r w:rsidRPr="003A1925">
        <w:rPr>
          <w:lang w:eastAsia="ja-JP"/>
        </w:rPr>
        <w:t>5</w:t>
      </w:r>
      <w:r>
        <w:rPr>
          <w:lang w:eastAsia="ja-JP"/>
        </w:rPr>
        <w:t>.</w:t>
      </w:r>
      <w:r>
        <w:rPr>
          <w:lang w:eastAsia="ja-JP"/>
        </w:rPr>
        <w:t xml:space="preserve"> </w:t>
      </w:r>
      <w:r w:rsidR="00AB7BED" w:rsidRPr="00AB7BED">
        <w:rPr>
          <w:rFonts w:ascii="Arial" w:hAnsi="Arial" w:cs="Arial"/>
          <w:color w:val="222222"/>
          <w:shd w:val="clear" w:color="auto" w:fill="FFFFFF"/>
          <w:lang w:eastAsia="ja-JP"/>
        </w:rPr>
        <w:t>あなたがたを召された方は真実です</w:t>
      </w:r>
      <w:r>
        <w:rPr>
          <w:rFonts w:ascii="Arial" w:hAnsi="Arial" w:cs="Arial"/>
          <w:color w:val="222222"/>
          <w:shd w:val="clear" w:color="auto" w:fill="FFFFFF"/>
          <w:lang w:eastAsia="ja-JP"/>
        </w:rPr>
        <w:t>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1A9650F9" w14:textId="77777777" w:rsidR="00DE54F1" w:rsidRDefault="00DE54F1" w:rsidP="00D93A29">
      <w:pPr>
        <w:rPr>
          <w:sz w:val="20"/>
          <w:szCs w:val="20"/>
          <w:lang w:eastAsia="ja-JP"/>
        </w:rPr>
      </w:pPr>
    </w:p>
    <w:p w14:paraId="35C932F0" w14:textId="77777777" w:rsidR="00DE54F1" w:rsidRDefault="00DE54F1" w:rsidP="00D93A29">
      <w:pPr>
        <w:rPr>
          <w:sz w:val="20"/>
          <w:szCs w:val="20"/>
          <w:lang w:eastAsia="ja-JP"/>
        </w:rPr>
      </w:pPr>
    </w:p>
    <w:p w14:paraId="314EFE47" w14:textId="77777777" w:rsidR="00F3658B" w:rsidRDefault="00F3658B" w:rsidP="00D93A29">
      <w:pPr>
        <w:rPr>
          <w:sz w:val="20"/>
          <w:szCs w:val="20"/>
          <w:lang w:eastAsia="ja-JP"/>
        </w:rPr>
      </w:pPr>
    </w:p>
    <w:p w14:paraId="79E68E19" w14:textId="77777777" w:rsidR="00F3658B" w:rsidRDefault="00F3658B" w:rsidP="00D93A29">
      <w:pPr>
        <w:rPr>
          <w:sz w:val="20"/>
          <w:szCs w:val="20"/>
          <w:lang w:eastAsia="ja-JP"/>
        </w:rPr>
      </w:pPr>
    </w:p>
    <w:p w14:paraId="4A460FFF" w14:textId="77777777" w:rsidR="00F3658B" w:rsidRDefault="00F3658B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7ABDA3C" w14:textId="56CD1CE2" w:rsidR="00061FBE" w:rsidRDefault="00061FBE" w:rsidP="00061FBE">
      <w:pPr>
        <w:pStyle w:val="NoSpacing"/>
      </w:pPr>
      <w:r w:rsidRPr="00061FBE">
        <w:lastRenderedPageBreak/>
        <w:t>1</w:t>
      </w:r>
      <w:r w:rsidR="00DE54F1" w:rsidRPr="00DE54F1">
        <w:rPr>
          <w:vertAlign w:val="superscript"/>
        </w:rPr>
        <w:t>st</w:t>
      </w:r>
      <w:r w:rsidR="00DE54F1">
        <w:t xml:space="preserve"> </w:t>
      </w:r>
      <w:r w:rsidRPr="00061FBE">
        <w:t>Thessalonians 5</w:t>
      </w:r>
      <w:r>
        <w:t>:1</w:t>
      </w:r>
      <w:r w:rsidR="00602D0F">
        <w:t>2</w:t>
      </w:r>
      <w:r>
        <w:t>-</w:t>
      </w:r>
      <w:r w:rsidR="00602D0F">
        <w:t>28</w:t>
      </w:r>
      <w:r>
        <w:t xml:space="preserve"> (NIV) 1</w:t>
      </w:r>
      <w:r w:rsidRPr="00061FBE">
        <w:t>2</w:t>
      </w:r>
      <w:r>
        <w:t>.</w:t>
      </w:r>
      <w:r w:rsidRPr="00061FBE">
        <w:t xml:space="preserve"> Now we ask you, </w:t>
      </w:r>
      <w:proofErr w:type="gramStart"/>
      <w:r w:rsidRPr="00061FBE">
        <w:t>brothers</w:t>
      </w:r>
      <w:proofErr w:type="gramEnd"/>
      <w:r w:rsidRPr="00061FBE">
        <w:t xml:space="preserve"> and sisters, to </w:t>
      </w:r>
      <w:r w:rsidRPr="00B9731A">
        <w:rPr>
          <w:u w:val="single"/>
        </w:rPr>
        <w:t>acknowledge those who work hard among you</w:t>
      </w:r>
      <w:r w:rsidRPr="00061FBE">
        <w:t xml:space="preserve">, </w:t>
      </w:r>
      <w:r w:rsidRPr="008E4A1F">
        <w:rPr>
          <w:u w:val="single"/>
        </w:rPr>
        <w:t>who care for you in the Lord</w:t>
      </w:r>
      <w:r w:rsidRPr="00061FBE">
        <w:t> and who admonish you. </w:t>
      </w:r>
    </w:p>
    <w:p w14:paraId="45DD3447" w14:textId="33AF865A" w:rsidR="00061FBE" w:rsidRDefault="00061FBE" w:rsidP="00061FBE">
      <w:pPr>
        <w:pStyle w:val="NoSpacing"/>
      </w:pPr>
      <w:r w:rsidRPr="00061FBE">
        <w:t>13</w:t>
      </w:r>
      <w:r>
        <w:t>.</w:t>
      </w:r>
      <w:r w:rsidRPr="00061FBE">
        <w:t xml:space="preserve"> Hold them in the highest regard in love </w:t>
      </w:r>
      <w:r w:rsidRPr="00B9731A">
        <w:rPr>
          <w:u w:val="double"/>
        </w:rPr>
        <w:t>because of their work</w:t>
      </w:r>
      <w:r w:rsidRPr="00061FBE">
        <w:t>. Live in peace with each other. </w:t>
      </w:r>
    </w:p>
    <w:p w14:paraId="5E3452B9" w14:textId="365C3729" w:rsidR="00061FBE" w:rsidRDefault="00061FBE" w:rsidP="00061FBE">
      <w:pPr>
        <w:pStyle w:val="NoSpacing"/>
      </w:pPr>
      <w:r w:rsidRPr="00061FBE">
        <w:t>14</w:t>
      </w:r>
      <w:r>
        <w:t>.</w:t>
      </w:r>
      <w:r w:rsidRPr="00061FBE">
        <w:t xml:space="preserve"> And we urge you, </w:t>
      </w:r>
      <w:r w:rsidR="00B9731A" w:rsidRPr="00061FBE">
        <w:t>brothers,</w:t>
      </w:r>
      <w:r w:rsidRPr="00061FBE">
        <w:t xml:space="preserve"> and sisters, warn those who are idle and disruptive, </w:t>
      </w:r>
      <w:r w:rsidRPr="00B9731A">
        <w:rPr>
          <w:u w:val="double"/>
        </w:rPr>
        <w:t>encourage the disheartened</w:t>
      </w:r>
      <w:r w:rsidRPr="00061FBE">
        <w:t xml:space="preserve">, </w:t>
      </w:r>
      <w:r w:rsidRPr="00B9731A">
        <w:rPr>
          <w:u w:val="double"/>
        </w:rPr>
        <w:t>help the weak</w:t>
      </w:r>
      <w:r w:rsidRPr="00061FBE">
        <w:t>, </w:t>
      </w:r>
      <w:r w:rsidRPr="00B9731A">
        <w:rPr>
          <w:u w:val="double"/>
        </w:rPr>
        <w:t>be patient with everyone.</w:t>
      </w:r>
      <w:r w:rsidRPr="00061FBE">
        <w:t> </w:t>
      </w:r>
    </w:p>
    <w:p w14:paraId="5855096D" w14:textId="7FA81F49" w:rsidR="00061FBE" w:rsidRPr="00061FBE" w:rsidRDefault="00061FBE" w:rsidP="00061FBE">
      <w:pPr>
        <w:pStyle w:val="NoSpacing"/>
      </w:pPr>
      <w:r w:rsidRPr="00061FBE">
        <w:t>15</w:t>
      </w:r>
      <w:r>
        <w:t>.</w:t>
      </w:r>
      <w:r w:rsidRPr="00061FBE">
        <w:t> Make sure that nobody pays back wrong for wrong,</w:t>
      </w:r>
      <w:r>
        <w:t xml:space="preserve"> </w:t>
      </w:r>
      <w:r w:rsidRPr="00061FBE">
        <w:t xml:space="preserve">but </w:t>
      </w:r>
      <w:r w:rsidRPr="00B9731A">
        <w:rPr>
          <w:u w:val="double"/>
        </w:rPr>
        <w:t>always strive to do what is good</w:t>
      </w:r>
      <w:r w:rsidRPr="00061FBE">
        <w:t xml:space="preserve"> for each other and for everyone else.</w:t>
      </w:r>
    </w:p>
    <w:p w14:paraId="1B5C5620" w14:textId="37E52716" w:rsidR="00061FBE" w:rsidRDefault="00061FBE" w:rsidP="00061FBE">
      <w:pPr>
        <w:pStyle w:val="NoSpacing"/>
      </w:pPr>
      <w:r w:rsidRPr="00061FBE">
        <w:t>16</w:t>
      </w:r>
      <w:r>
        <w:t>.</w:t>
      </w:r>
      <w:r w:rsidRPr="00061FBE">
        <w:t> </w:t>
      </w:r>
      <w:r w:rsidRPr="00B9731A">
        <w:rPr>
          <w:u w:val="single"/>
        </w:rPr>
        <w:t>Rejoice always</w:t>
      </w:r>
      <w:r w:rsidRPr="00061FBE">
        <w:t>, </w:t>
      </w:r>
    </w:p>
    <w:p w14:paraId="28DFCE7B" w14:textId="5E1DCA42" w:rsidR="00061FBE" w:rsidRDefault="00061FBE" w:rsidP="00061FBE">
      <w:pPr>
        <w:pStyle w:val="NoSpacing"/>
      </w:pPr>
      <w:r w:rsidRPr="00061FBE">
        <w:t>17</w:t>
      </w:r>
      <w:r>
        <w:t>.</w:t>
      </w:r>
      <w:r w:rsidRPr="00061FBE">
        <w:t> </w:t>
      </w:r>
      <w:r w:rsidRPr="00B9731A">
        <w:rPr>
          <w:u w:val="single"/>
        </w:rPr>
        <w:t>pray continually</w:t>
      </w:r>
      <w:r w:rsidRPr="00061FBE">
        <w:t>, </w:t>
      </w:r>
    </w:p>
    <w:p w14:paraId="5157849F" w14:textId="198D55B5" w:rsidR="00061FBE" w:rsidRPr="00061FBE" w:rsidRDefault="00061FBE" w:rsidP="00061FBE">
      <w:pPr>
        <w:pStyle w:val="NoSpacing"/>
      </w:pPr>
      <w:r w:rsidRPr="00061FBE">
        <w:t>18</w:t>
      </w:r>
      <w:r>
        <w:t>.</w:t>
      </w:r>
      <w:r w:rsidRPr="00061FBE">
        <w:t xml:space="preserve"> give </w:t>
      </w:r>
      <w:r w:rsidRPr="00B9731A">
        <w:rPr>
          <w:u w:val="double"/>
        </w:rPr>
        <w:t>thanks in all circumstances</w:t>
      </w:r>
      <w:r w:rsidRPr="00061FBE">
        <w:t xml:space="preserve">; for </w:t>
      </w:r>
      <w:r w:rsidRPr="00B9731A">
        <w:rPr>
          <w:u w:val="double"/>
        </w:rPr>
        <w:t>this is God’s will for you in Christ Jesus</w:t>
      </w:r>
      <w:r w:rsidRPr="00061FBE">
        <w:t>.</w:t>
      </w:r>
    </w:p>
    <w:p w14:paraId="463610AB" w14:textId="5B279BB5" w:rsidR="00061FBE" w:rsidRPr="00B9731A" w:rsidRDefault="00061FBE" w:rsidP="00061FBE">
      <w:pPr>
        <w:pStyle w:val="NoSpacing"/>
        <w:rPr>
          <w:u w:val="double"/>
        </w:rPr>
      </w:pPr>
      <w:r w:rsidRPr="00061FBE">
        <w:t>19</w:t>
      </w:r>
      <w:r>
        <w:t>.</w:t>
      </w:r>
      <w:r w:rsidRPr="00061FBE">
        <w:t> </w:t>
      </w:r>
      <w:r w:rsidRPr="00B9731A">
        <w:rPr>
          <w:u w:val="double"/>
        </w:rPr>
        <w:t>Do not quench the Spirit. </w:t>
      </w:r>
    </w:p>
    <w:p w14:paraId="1033D866" w14:textId="539D7894" w:rsidR="00061FBE" w:rsidRDefault="00061FBE" w:rsidP="00061FBE">
      <w:pPr>
        <w:pStyle w:val="NoSpacing"/>
      </w:pPr>
      <w:r w:rsidRPr="00061FBE">
        <w:t>20</w:t>
      </w:r>
      <w:r>
        <w:t>.</w:t>
      </w:r>
      <w:r w:rsidRPr="00061FBE">
        <w:t> </w:t>
      </w:r>
      <w:r w:rsidRPr="00B9731A">
        <w:rPr>
          <w:u w:val="double"/>
        </w:rPr>
        <w:t>Do not treat prophecies with contempt</w:t>
      </w:r>
      <w:r w:rsidRPr="00061FBE">
        <w:t> </w:t>
      </w:r>
    </w:p>
    <w:p w14:paraId="6BC721B0" w14:textId="1AE4B917" w:rsidR="00061FBE" w:rsidRDefault="00061FBE" w:rsidP="00061FBE">
      <w:pPr>
        <w:pStyle w:val="NoSpacing"/>
      </w:pPr>
      <w:r w:rsidRPr="00061FBE">
        <w:t>21</w:t>
      </w:r>
      <w:r>
        <w:t>.</w:t>
      </w:r>
      <w:r w:rsidRPr="00061FBE">
        <w:t> but test them all; </w:t>
      </w:r>
      <w:r w:rsidRPr="00B9731A">
        <w:rPr>
          <w:u w:val="double"/>
        </w:rPr>
        <w:t>hold on to what is good</w:t>
      </w:r>
      <w:r w:rsidRPr="00061FBE">
        <w:t>, </w:t>
      </w:r>
    </w:p>
    <w:p w14:paraId="2587A26D" w14:textId="599742A6" w:rsidR="00061FBE" w:rsidRPr="00061FBE" w:rsidRDefault="00061FBE" w:rsidP="00061FBE">
      <w:pPr>
        <w:pStyle w:val="NoSpacing"/>
      </w:pPr>
      <w:r w:rsidRPr="00061FBE">
        <w:t>22</w:t>
      </w:r>
      <w:r>
        <w:t>.</w:t>
      </w:r>
      <w:r w:rsidRPr="00061FBE">
        <w:t> reject every kind of evil.</w:t>
      </w:r>
    </w:p>
    <w:p w14:paraId="3F76AB9F" w14:textId="1495FC96" w:rsidR="00061FBE" w:rsidRDefault="00061FBE" w:rsidP="00061FBE">
      <w:pPr>
        <w:pStyle w:val="NoSpacing"/>
      </w:pPr>
      <w:r w:rsidRPr="00061FBE">
        <w:t>23</w:t>
      </w:r>
      <w:r>
        <w:t>.</w:t>
      </w:r>
      <w:r w:rsidRPr="00061FBE">
        <w:t xml:space="preserve"> May God himself, the God of peace, sanctify you through and through. May your whole spirit, soul and body be kept </w:t>
      </w:r>
      <w:r>
        <w:t xml:space="preserve">blameless </w:t>
      </w:r>
      <w:r w:rsidRPr="00061FBE">
        <w:t>at the coming of our Lord Jesus Christ. </w:t>
      </w:r>
    </w:p>
    <w:p w14:paraId="5F6F0131" w14:textId="34A791A8" w:rsidR="00061FBE" w:rsidRPr="00061FBE" w:rsidRDefault="00061FBE" w:rsidP="00061FBE">
      <w:pPr>
        <w:pStyle w:val="NoSpacing"/>
      </w:pPr>
      <w:r w:rsidRPr="00061FBE">
        <w:t>24</w:t>
      </w:r>
      <w:r>
        <w:t>.</w:t>
      </w:r>
      <w:r w:rsidRPr="00061FBE">
        <w:t> </w:t>
      </w:r>
      <w:r w:rsidRPr="00B9731A">
        <w:rPr>
          <w:u w:val="single"/>
        </w:rPr>
        <w:t>The one who calls you is faithful</w:t>
      </w:r>
      <w:r w:rsidRPr="00061FBE">
        <w:t>, and he will do it.</w:t>
      </w:r>
    </w:p>
    <w:p w14:paraId="1E343853" w14:textId="759D753D" w:rsidR="00061FBE" w:rsidRDefault="00061FBE" w:rsidP="00061FBE">
      <w:pPr>
        <w:pStyle w:val="NoSpacing"/>
      </w:pPr>
      <w:r w:rsidRPr="00061FBE">
        <w:t>25</w:t>
      </w:r>
      <w:r>
        <w:t>.</w:t>
      </w:r>
      <w:r w:rsidRPr="00061FBE">
        <w:t> Brothers and sisters, pray for us. </w:t>
      </w:r>
    </w:p>
    <w:p w14:paraId="241E8CAF" w14:textId="55D8B4D0" w:rsidR="00061FBE" w:rsidRDefault="00061FBE" w:rsidP="00061FBE">
      <w:pPr>
        <w:pStyle w:val="NoSpacing"/>
      </w:pPr>
      <w:r w:rsidRPr="00061FBE">
        <w:t>26</w:t>
      </w:r>
      <w:r>
        <w:t>.</w:t>
      </w:r>
      <w:r w:rsidRPr="00061FBE">
        <w:t> Greet all God’s people with a holy kiss. </w:t>
      </w:r>
    </w:p>
    <w:p w14:paraId="408DAD96" w14:textId="1DB8CE8D" w:rsidR="00061FBE" w:rsidRPr="00061FBE" w:rsidRDefault="00061FBE" w:rsidP="00061FBE">
      <w:pPr>
        <w:pStyle w:val="NoSpacing"/>
      </w:pPr>
      <w:r w:rsidRPr="00061FBE">
        <w:t>27</w:t>
      </w:r>
      <w:r>
        <w:t>.</w:t>
      </w:r>
      <w:r w:rsidRPr="00061FBE">
        <w:t> I charge you before the Lord to have this letter read to all the brothers and sisters.</w:t>
      </w:r>
    </w:p>
    <w:p w14:paraId="164925D7" w14:textId="46E01600" w:rsidR="00061FBE" w:rsidRPr="00061FBE" w:rsidRDefault="00061FBE" w:rsidP="00061FBE">
      <w:pPr>
        <w:pStyle w:val="NoSpacing"/>
      </w:pPr>
      <w:r w:rsidRPr="00061FBE">
        <w:t>28</w:t>
      </w:r>
      <w:r>
        <w:t>.</w:t>
      </w:r>
      <w:r w:rsidRPr="00061FBE">
        <w:t> The grace of our Lord Jesus Christ be with you</w:t>
      </w:r>
    </w:p>
    <w:p w14:paraId="351ED953" w14:textId="77777777" w:rsidR="007E5CCE" w:rsidRDefault="007E5CCE" w:rsidP="00061FBE">
      <w:pPr>
        <w:pStyle w:val="NoSpacing"/>
      </w:pPr>
    </w:p>
    <w:p w14:paraId="2C114640" w14:textId="22EA8680" w:rsidR="00602D0F" w:rsidRPr="00B416DE" w:rsidRDefault="00B416DE" w:rsidP="00061FBE">
      <w:pPr>
        <w:pStyle w:val="NoSpacing"/>
        <w:rPr>
          <w:rFonts w:eastAsia="MS PMincho"/>
          <w:lang w:eastAsia="ja-JP"/>
        </w:rPr>
      </w:pPr>
      <w:r w:rsidRPr="00B416DE">
        <w:rPr>
          <w:rFonts w:eastAsia="MS PMincho"/>
          <w:color w:val="222222"/>
          <w:shd w:val="clear" w:color="auto" w:fill="FFFFFF"/>
          <w:lang w:eastAsia="ja-JP"/>
        </w:rPr>
        <w:t>テサロニケ人への手紙</w:t>
      </w:r>
      <w:r w:rsidRPr="00B416DE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B416DE">
        <w:rPr>
          <w:rFonts w:eastAsia="MS PMincho"/>
          <w:color w:val="222222"/>
          <w:shd w:val="clear" w:color="auto" w:fill="FFFFFF"/>
          <w:lang w:eastAsia="ja-JP"/>
        </w:rPr>
        <w:t xml:space="preserve">第一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>:1</w:t>
      </w:r>
      <w:r w:rsidR="00602D0F">
        <w:rPr>
          <w:rFonts w:eastAsia="MS PMincho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>-</w:t>
      </w:r>
      <w:r w:rsidR="00602D0F">
        <w:rPr>
          <w:rFonts w:eastAsia="MS PMincho"/>
          <w:color w:val="222222"/>
          <w:shd w:val="clear" w:color="auto" w:fill="FFFFFF"/>
          <w:lang w:eastAsia="ja-JP"/>
        </w:rPr>
        <w:t>28</w:t>
      </w:r>
      <w:r>
        <w:rPr>
          <w:rFonts w:eastAsia="MS PMincho"/>
          <w:color w:val="222222"/>
          <w:shd w:val="clear" w:color="auto" w:fill="FFFFFF"/>
          <w:lang w:eastAsia="ja-JP"/>
        </w:rPr>
        <w:t>.  1</w:t>
      </w:r>
      <w:r w:rsidR="00602D0F">
        <w:rPr>
          <w:rFonts w:eastAsia="MS PMincho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>.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兄弟たち、あなたがたにお願いします。</w:t>
      </w:r>
      <w:r w:rsidR="00602D0F" w:rsidRPr="002106FE">
        <w:rPr>
          <w:rFonts w:ascii="Arial" w:hAnsi="Arial" w:cs="Arial"/>
          <w:color w:val="222222"/>
          <w:u w:val="single"/>
          <w:shd w:val="clear" w:color="auto" w:fill="FFFFFF"/>
          <w:lang w:eastAsia="ja-JP"/>
        </w:rPr>
        <w:t>あなたがたの間で労苦し、主にあってあなたがたを指導し、訓戒している人たちを重んじ、</w:t>
      </w:r>
      <w:r w:rsidR="00602D0F" w:rsidRPr="002106FE">
        <w:rPr>
          <w:rFonts w:ascii="Arial" w:hAnsi="Arial" w:cs="Arial"/>
          <w:color w:val="222222"/>
          <w:u w:val="single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3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 xml:space="preserve">. 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その働きのゆえに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、愛をもって、この上ない尊敬を払いなさい。また、お互いに平和を保ち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4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兄弟たち、あなたがたに勧めます。怠惰な者を諭し、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小心な者を励まし、弱い者の世話をし、すべての人に対して寛容でありなさい。</w:t>
      </w:r>
      <w:r w:rsidR="00602D0F" w:rsidRPr="002106FE">
        <w:rPr>
          <w:rFonts w:ascii="Arial" w:hAnsi="Arial" w:cs="Arial"/>
          <w:color w:val="222222"/>
          <w:u w:val="double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5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だれも、悪に対して悪を返さないように気をつけ、互いの間で、またすべての人に対して、いつも善を行うように努め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6. 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いつも喜んでい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7. 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絶えず祈り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8. 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すべてのことにおいて感謝しなさい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。これが、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キリスト・イエスにあって神があなたがたに望んでおられることです。</w:t>
      </w:r>
      <w:r w:rsidR="00602D0F" w:rsidRPr="002106FE">
        <w:rPr>
          <w:rFonts w:ascii="Arial" w:hAnsi="Arial" w:cs="Arial"/>
          <w:color w:val="222222"/>
          <w:u w:val="double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1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9. 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御霊を消してはいけません。</w:t>
      </w:r>
      <w:r w:rsidR="00602D0F" w:rsidRPr="002106FE">
        <w:rPr>
          <w:rFonts w:ascii="Arial" w:hAnsi="Arial" w:cs="Arial"/>
          <w:color w:val="222222"/>
          <w:u w:val="double"/>
          <w:lang w:eastAsia="ja-JP"/>
        </w:rPr>
        <w:br/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20. 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預言を軽んじてはいけません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21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ただし、すべてを吟味し、</w:t>
      </w:r>
      <w:r w:rsidR="00602D0F" w:rsidRPr="002106F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良いものはしっかり保ち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2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あらゆる形の悪から離れ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3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平和の神ご自身が、あなたがたを完全に聖なるものとしてくださいますように。あなたがたの霊、たましい、からだのすべてが、私たちの主イエス・キリストの来臨のときに、責められるところのないものとして保たれていますように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4. </w:t>
      </w:r>
      <w:r w:rsidR="00602D0F" w:rsidRPr="002106FE">
        <w:rPr>
          <w:rFonts w:ascii="Arial" w:hAnsi="Arial" w:cs="Arial"/>
          <w:color w:val="222222"/>
          <w:u w:val="single"/>
          <w:shd w:val="clear" w:color="auto" w:fill="FFFFFF"/>
          <w:lang w:eastAsia="ja-JP"/>
        </w:rPr>
        <w:t>あなたがたを召された方は真実ですから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、そのようにしてくださいます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5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兄弟たち、私たちのためにも祈ってくだ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6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すべての兄弟たちに、聖なる口づけをもってあいさつをしなさい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7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この手紙をすべての兄弟たちに読んで聞かせるよう、私は主によって堅く命じます。</w:t>
      </w:r>
      <w:r w:rsidR="00602D0F">
        <w:rPr>
          <w:rFonts w:ascii="Arial" w:hAnsi="Arial" w:cs="Arial"/>
          <w:color w:val="222222"/>
          <w:lang w:eastAsia="ja-JP"/>
        </w:rPr>
        <w:br/>
      </w:r>
      <w:r w:rsidR="00602D0F">
        <w:rPr>
          <w:rFonts w:ascii="Arial" w:hAnsi="Arial" w:cs="Arial" w:hint="eastAsia"/>
          <w:color w:val="222222"/>
          <w:shd w:val="clear" w:color="auto" w:fill="FFFFFF"/>
          <w:lang w:eastAsia="ja-JP"/>
        </w:rPr>
        <w:t>2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 xml:space="preserve">8. </w:t>
      </w:r>
      <w:r w:rsidR="00602D0F">
        <w:rPr>
          <w:rFonts w:ascii="Arial" w:hAnsi="Arial" w:cs="Arial"/>
          <w:color w:val="222222"/>
          <w:shd w:val="clear" w:color="auto" w:fill="FFFFFF"/>
          <w:lang w:eastAsia="ja-JP"/>
        </w:rPr>
        <w:t>私たちの主イエス・キリストの恵みが、あなたがたとともにありますように。</w:t>
      </w:r>
    </w:p>
    <w:sectPr w:rsidR="00602D0F" w:rsidRPr="00B416D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06FE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103F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B7BED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3658B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4-22T01:39:00Z</cp:lastPrinted>
  <dcterms:created xsi:type="dcterms:W3CDTF">2023-12-05T04:02:00Z</dcterms:created>
  <dcterms:modified xsi:type="dcterms:W3CDTF">2023-12-06T06:54:00Z</dcterms:modified>
</cp:coreProperties>
</file>